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39513" w14:textId="77777777"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Зразок заяви на призначення соціальної стипендії</w:t>
      </w:r>
    </w:p>
    <w:p w14:paraId="37CAA9C8" w14:textId="77777777" w:rsidR="00670092" w:rsidRPr="00670092" w:rsidRDefault="00670092" w:rsidP="00670092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74E03A1D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тору НУБіП України</w:t>
      </w:r>
    </w:p>
    <w:p w14:paraId="59227048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ору Ніколаєнку С.М.</w:t>
      </w:r>
    </w:p>
    <w:p w14:paraId="193A5CD7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а (-</w:t>
      </w:r>
      <w:proofErr w:type="spellStart"/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_ курсу _ групи</w:t>
      </w:r>
    </w:p>
    <w:p w14:paraId="6F08600C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14:paraId="2F599230" w14:textId="77777777" w:rsidR="00670092" w:rsidRPr="00670092" w:rsidRDefault="00670092" w:rsidP="00670092">
      <w:pPr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ННІ / факультету)</w:t>
      </w:r>
    </w:p>
    <w:p w14:paraId="1A4A0F96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</w:t>
      </w:r>
    </w:p>
    <w:p w14:paraId="2644A04C" w14:textId="77777777" w:rsidR="00670092" w:rsidRPr="00670092" w:rsidRDefault="00670092" w:rsidP="00670092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 ім’я по батькові)</w:t>
      </w:r>
    </w:p>
    <w:p w14:paraId="31C63CEE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14:paraId="1D1C4E94" w14:textId="77777777" w:rsidR="00670092" w:rsidRPr="00670092" w:rsidRDefault="00670092" w:rsidP="00670092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число, місяць і рік народження)</w:t>
      </w:r>
    </w:p>
    <w:p w14:paraId="61FF4E9E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14:paraId="1A77EED9" w14:textId="77777777" w:rsidR="00670092" w:rsidRPr="00670092" w:rsidRDefault="00670092" w:rsidP="00670092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зареєстроване місце проживання)</w:t>
      </w:r>
    </w:p>
    <w:p w14:paraId="0612C072" w14:textId="77777777" w:rsidR="00670092" w:rsidRPr="00670092" w:rsidRDefault="00670092" w:rsidP="0067009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14:paraId="186D7F14" w14:textId="77777777" w:rsidR="00670092" w:rsidRPr="00670092" w:rsidRDefault="00670092" w:rsidP="00670092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фактичне місце проживання)</w:t>
      </w:r>
    </w:p>
    <w:p w14:paraId="3BB0D571" w14:textId="77777777" w:rsidR="00670092" w:rsidRPr="00670092" w:rsidRDefault="00670092" w:rsidP="00670092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</w:p>
    <w:p w14:paraId="09F92C37" w14:textId="77777777" w:rsidR="00670092" w:rsidRPr="00670092" w:rsidRDefault="00670092" w:rsidP="00670092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омер мобільного телефону)</w:t>
      </w:r>
    </w:p>
    <w:p w14:paraId="3721FD7E" w14:textId="77777777"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E069780" w14:textId="77777777" w:rsidR="00670092" w:rsidRPr="00670092" w:rsidRDefault="00670092" w:rsidP="00670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DEEE357" w14:textId="77777777" w:rsidR="00670092" w:rsidRPr="00670092" w:rsidRDefault="00670092" w:rsidP="00670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А</w:t>
      </w:r>
    </w:p>
    <w:p w14:paraId="60945247" w14:textId="77777777" w:rsidR="00670092" w:rsidRPr="00670092" w:rsidRDefault="00670092" w:rsidP="0067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525472F" w14:textId="77777777" w:rsidR="00670092" w:rsidRPr="00670092" w:rsidRDefault="00670092" w:rsidP="00670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шу призначити мені соціальну стипендію як студенту, який відноситься до  _____________________________________________________________________________ </w:t>
      </w:r>
    </w:p>
    <w:p w14:paraId="7228A44C" w14:textId="77777777" w:rsidR="00670092" w:rsidRPr="00670092" w:rsidRDefault="00670092" w:rsidP="00670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67009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         ( вказати категорію пільги)</w:t>
      </w:r>
    </w:p>
    <w:p w14:paraId="1C33E9BA" w14:textId="77777777" w:rsidR="00670092" w:rsidRPr="00670092" w:rsidRDefault="00670092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__________________ по ______________.</w:t>
      </w:r>
    </w:p>
    <w:p w14:paraId="0E9A50A0" w14:textId="77777777" w:rsidR="00670092" w:rsidRPr="00670092" w:rsidRDefault="00670092" w:rsidP="0067009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(</w:t>
      </w:r>
      <w:r w:rsidRPr="0067009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вказати дату)</w:t>
      </w:r>
      <w:r w:rsidRPr="0067009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ab/>
        <w:t>(вказати дату)</w:t>
      </w:r>
    </w:p>
    <w:p w14:paraId="5113CB9D" w14:textId="77777777" w:rsidR="00670092" w:rsidRPr="00670092" w:rsidRDefault="00670092" w:rsidP="006700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7F77166E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одатки: (перерахувати документи, що подаються).</w:t>
      </w:r>
    </w:p>
    <w:p w14:paraId="16A47658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5CD587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78616E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3E7414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ата</w:t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ідпис</w:t>
      </w:r>
    </w:p>
    <w:p w14:paraId="41F8092B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8491A8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D4CE78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01B5C6" w14:textId="77777777" w:rsidR="00670092" w:rsidRPr="00670092" w:rsidRDefault="00670092" w:rsidP="00670092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A7413A" w14:textId="77777777" w:rsidR="00670092" w:rsidRPr="00670092" w:rsidRDefault="00670092" w:rsidP="00670092">
      <w:pPr>
        <w:tabs>
          <w:tab w:val="left" w:pos="960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писом директора ННІ, декана факультету вказуються такі дані:</w:t>
      </w:r>
    </w:p>
    <w:p w14:paraId="797E0ECE" w14:textId="77777777"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Початок і закінчення навчального семестру з_______ по ______ включно.</w:t>
      </w:r>
    </w:p>
    <w:p w14:paraId="740AF2A3" w14:textId="77777777"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До рейтингу успішності _______________.</w:t>
      </w:r>
    </w:p>
    <w:p w14:paraId="630B5684" w14:textId="77777777"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(вказати включений / не включений)</w:t>
      </w:r>
    </w:p>
    <w:p w14:paraId="4502F72B" w14:textId="77777777"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Середній бал успішності (за 100-бальною шкалою) - </w:t>
      </w:r>
    </w:p>
    <w:p w14:paraId="1DD11812" w14:textId="77777777"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Академічна стипендія _______________________.</w:t>
      </w:r>
    </w:p>
    <w:p w14:paraId="79953025" w14:textId="77777777" w:rsidR="00670092" w:rsidRPr="00670092" w:rsidRDefault="00670092" w:rsidP="00670092">
      <w:pPr>
        <w:spacing w:after="0" w:line="240" w:lineRule="auto"/>
        <w:ind w:left="6093" w:firstLine="27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(вказати призначена чи не призначена)</w:t>
      </w:r>
    </w:p>
    <w:p w14:paraId="6B64F1D3" w14:textId="77777777" w:rsidR="00670092" w:rsidRPr="00670092" w:rsidRDefault="00670092" w:rsidP="0067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9E2B8F" w14:textId="77777777"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ітки: 1. Пункт 1 вказується в усіх заявах, а пункти 2-4 вказуються в заявах за підсумками семестрового контролю за перший і наступні навчальні семестри.</w:t>
      </w:r>
    </w:p>
    <w:p w14:paraId="40F9C2D3" w14:textId="77777777" w:rsidR="00670092" w:rsidRPr="00670092" w:rsidRDefault="00670092" w:rsidP="0067009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00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 Показник пункту 3 не плутати з показником «рейтинг успішності», а тому він не може бути нижчим за «60».</w:t>
      </w:r>
    </w:p>
    <w:p w14:paraId="48B3E322" w14:textId="77777777"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1D57F5" w14:textId="77777777"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C42C37" w14:textId="77777777" w:rsidR="00670092" w:rsidRPr="00670092" w:rsidRDefault="00670092" w:rsidP="00670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49F6B4" w14:textId="77777777" w:rsidR="00670092" w:rsidRDefault="00670092" w:rsidP="00670092">
      <w:pPr>
        <w:spacing w:after="0"/>
        <w:ind w:left="432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700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ис директора ННІ, декана факультету</w:t>
      </w:r>
      <w:r w:rsidR="00C544D2" w:rsidRPr="00C544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       </w:t>
      </w:r>
    </w:p>
    <w:p w14:paraId="7E199B68" w14:textId="77777777" w:rsidR="00670092" w:rsidRDefault="00670092" w:rsidP="0067009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3DBE7171" w14:textId="77777777" w:rsidR="00670092" w:rsidRDefault="00670092" w:rsidP="0067009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402C2576" w14:textId="77777777" w:rsidR="00670092" w:rsidRDefault="00670092" w:rsidP="0067009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0C98973A" w14:textId="1374BA67" w:rsidR="00C544D2" w:rsidRDefault="00C544D2" w:rsidP="0067009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67009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имітки:</w:t>
      </w:r>
    </w:p>
    <w:p w14:paraId="001FB4E6" w14:textId="77777777" w:rsidR="00670092" w:rsidRPr="00670092" w:rsidRDefault="00670092" w:rsidP="0067009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4EE337B" w14:textId="77777777" w:rsidR="00C544D2" w:rsidRPr="00C544D2" w:rsidRDefault="00C544D2" w:rsidP="00C544D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>Соціальна стипендія призначається починаючи з місяця звернення за її призначенням.</w:t>
      </w:r>
    </w:p>
    <w:p w14:paraId="5139E45A" w14:textId="77777777" w:rsidR="00C544D2" w:rsidRPr="00C544D2" w:rsidRDefault="00C544D2" w:rsidP="00C544D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>Студентам категорій, зазначених у пунктах 2-14, які набувають право на отримання академічної стипендії, надається один вид стипендії за їх вибором згідно письмової заяви.</w:t>
      </w:r>
    </w:p>
    <w:p w14:paraId="34FA3566" w14:textId="77777777" w:rsidR="00C544D2" w:rsidRPr="00C544D2" w:rsidRDefault="00C544D2" w:rsidP="00C544D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>У разі втрати студентського квитка або коли термін його дії завершується раніше фактичної дати закінчення навчання в університеті згідно навчального плану, подається стандартна довідка ННІ, факультету про те, що студент дійсно навчається в університеті та вказується з якої і по яку дату включно.</w:t>
      </w:r>
    </w:p>
    <w:p w14:paraId="7DDF68B0" w14:textId="77777777" w:rsidR="00C544D2" w:rsidRPr="00C544D2" w:rsidRDefault="00C544D2" w:rsidP="00C544D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>Завірені у студентському відділі кадрів зазначені у пунктах 1-14 документи подаються студентами дирекції ННІ, деканату факультету у 3-х екземплярах при первинному призначенні соціальної стипендії, а для її призначення в подальшому подається лише заява та копії документів, які підтверджують право на її продовження (зокрема це стосується студентів з числа інвалідів, студентів з малозабезпечених сімей, студентів-чорнобильців тощо).</w:t>
      </w:r>
    </w:p>
    <w:p w14:paraId="7EC01195" w14:textId="77777777" w:rsidR="00C544D2" w:rsidRPr="00C544D2" w:rsidRDefault="00C544D2" w:rsidP="00C544D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>У разі наявності у студента паспорта нового зразка подається копія паспорта з двох сторін та копія документу, який підтверджує місце реєстрації (довідка про реєстрацію місця проживання особи – додаток 13 до Правил) або витяг з єдиного державного демографічного реєстру.</w:t>
      </w:r>
    </w:p>
    <w:p w14:paraId="296F85D4" w14:textId="77777777" w:rsidR="00C544D2" w:rsidRPr="00C544D2" w:rsidRDefault="00C544D2" w:rsidP="00C544D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Виплата соціальної стипендії продовжується:</w:t>
      </w:r>
    </w:p>
    <w:p w14:paraId="366DE3DE" w14:textId="5B6B86DD" w:rsidR="00C544D2" w:rsidRPr="00C544D2" w:rsidRDefault="00C544D2" w:rsidP="0067009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>– дітям-інвалідам та особам з інвалідністю за умови подання підтверджуючих документів не пізніше, ніж через шість місяців з дня їх видачі;</w:t>
      </w:r>
    </w:p>
    <w:p w14:paraId="30CB8AEC" w14:textId="4721A5AD" w:rsidR="00C544D2" w:rsidRPr="00C544D2" w:rsidRDefault="00C544D2" w:rsidP="0067009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44D2">
        <w:rPr>
          <w:rFonts w:ascii="Times New Roman" w:eastAsia="Calibri" w:hAnsi="Times New Roman" w:cs="Times New Roman"/>
          <w:sz w:val="24"/>
          <w:szCs w:val="24"/>
          <w:lang w:val="uk-UA"/>
        </w:rPr>
        <w:t>– студентам з малозабезпечених сімей за умови подання відповідної довідки не    пізніше, ніж через три місяці з дня її видачі.</w:t>
      </w:r>
    </w:p>
    <w:p w14:paraId="0B9D6052" w14:textId="77777777" w:rsidR="00C544D2" w:rsidRPr="00C544D2" w:rsidRDefault="00C544D2" w:rsidP="00670092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EE7B550" w14:textId="77777777" w:rsidR="00206D49" w:rsidRPr="00C544D2" w:rsidRDefault="00206D49">
      <w:pPr>
        <w:rPr>
          <w:lang w:val="uk-UA"/>
        </w:rPr>
      </w:pPr>
    </w:p>
    <w:sectPr w:rsidR="00206D49" w:rsidRPr="00C544D2" w:rsidSect="00C14D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2E7F"/>
    <w:multiLevelType w:val="multilevel"/>
    <w:tmpl w:val="DDA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33"/>
    <w:rsid w:val="00206D49"/>
    <w:rsid w:val="00233333"/>
    <w:rsid w:val="00670092"/>
    <w:rsid w:val="00C5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82EB"/>
  <w15:chartTrackingRefBased/>
  <w15:docId w15:val="{73FA0BAF-95AD-4B08-82D4-9120A77C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E5F9-2BF0-4B3E-B5ED-616BAE45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10T07:33:00Z</dcterms:created>
  <dcterms:modified xsi:type="dcterms:W3CDTF">2020-07-10T07:36:00Z</dcterms:modified>
</cp:coreProperties>
</file>